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2ADAA27B" w:rsidR="00186342" w:rsidRPr="00186342" w:rsidRDefault="00064A31" w:rsidP="00186342"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2FE62307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4723130" cy="3319780"/>
            <wp:effectExtent l="0" t="0" r="127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0CFE655B">
            <wp:simplePos x="0" y="0"/>
            <wp:positionH relativeFrom="margin">
              <wp:align>right</wp:align>
            </wp:positionH>
            <wp:positionV relativeFrom="paragraph">
              <wp:posOffset>285917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6206406C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24397DDA" w:rsidR="006E2CC1" w:rsidRDefault="00576CC8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8D084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327E5636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2B9C" w14:textId="77777777" w:rsidR="002571F8" w:rsidRPr="002E79E3" w:rsidRDefault="002571F8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23B291E4" w14:textId="77777777" w:rsidR="002571F8" w:rsidRPr="002E79E3" w:rsidRDefault="002571F8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327D" w14:textId="77777777" w:rsidR="002571F8" w:rsidRPr="002E79E3" w:rsidRDefault="002571F8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7379A56A" w14:textId="77777777" w:rsidR="002571F8" w:rsidRPr="002E79E3" w:rsidRDefault="002571F8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406C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57E6"/>
    <w:rsid w:val="00246FF3"/>
    <w:rsid w:val="00250CD1"/>
    <w:rsid w:val="002571F8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B0D07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441F"/>
    <w:rsid w:val="004B597F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065CE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2F5E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0E22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36CF1"/>
    <w:rsid w:val="008406A9"/>
    <w:rsid w:val="00844E3A"/>
    <w:rsid w:val="00850F00"/>
    <w:rsid w:val="00851991"/>
    <w:rsid w:val="00856BCF"/>
    <w:rsid w:val="00863281"/>
    <w:rsid w:val="00864B2E"/>
    <w:rsid w:val="008708C3"/>
    <w:rsid w:val="00870AC9"/>
    <w:rsid w:val="00871EA0"/>
    <w:rsid w:val="0087262B"/>
    <w:rsid w:val="0087577B"/>
    <w:rsid w:val="0087657C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31807"/>
    <w:rsid w:val="00A33BEF"/>
    <w:rsid w:val="00A40DC1"/>
    <w:rsid w:val="00A55A96"/>
    <w:rsid w:val="00A61928"/>
    <w:rsid w:val="00A63407"/>
    <w:rsid w:val="00A66034"/>
    <w:rsid w:val="00A673FF"/>
    <w:rsid w:val="00A70206"/>
    <w:rsid w:val="00A70EFD"/>
    <w:rsid w:val="00A71E7C"/>
    <w:rsid w:val="00A73AC7"/>
    <w:rsid w:val="00A742ED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F1B26"/>
    <w:rsid w:val="00AF2E09"/>
    <w:rsid w:val="00AF54CB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22B8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44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674</cp:revision>
  <dcterms:created xsi:type="dcterms:W3CDTF">2023-10-04T10:45:00Z</dcterms:created>
  <dcterms:modified xsi:type="dcterms:W3CDTF">2023-11-18T22:05:00Z</dcterms:modified>
</cp:coreProperties>
</file>